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0221" w:rsidRPr="007330AD" w:rsidRDefault="007330AD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65C6F" w:rsidRDefault="00565C6F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AE7F05" w:rsidRPr="00100221" w:rsidRDefault="004921F4" w:rsidP="00733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8D0A4F" w:rsidRDefault="008D0A4F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F4" w:rsidRPr="001D3679" w:rsidRDefault="004921F4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7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65C6F" w:rsidRPr="00565C6F" w:rsidRDefault="00565C6F" w:rsidP="00565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565C6F">
        <w:rPr>
          <w:rFonts w:ascii="Times New Roman" w:hAnsi="Times New Roman" w:cs="Times New Roman"/>
          <w:sz w:val="28"/>
          <w:szCs w:val="28"/>
        </w:rPr>
        <w:t xml:space="preserve">  от 30.12.2022 № 3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21F4" w:rsidRPr="004921F4" w:rsidRDefault="004921F4" w:rsidP="008D0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E436B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1" w:name="Наименование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A0B4D"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остановление Администрации Шолоховского городского поселения от 30.11.2018 № 27</w:t>
            </w:r>
            <w:r w:rsid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7330AD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B4D" w:rsidRPr="004D7D00" w:rsidRDefault="00FA0B4D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D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19</w:t>
      </w:r>
      <w:r w:rsidRPr="004D7D00">
        <w:rPr>
          <w:rFonts w:ascii="Times New Roman" w:hAnsi="Times New Roman" w:cs="Times New Roman"/>
          <w:bCs/>
          <w:sz w:val="28"/>
          <w:szCs w:val="28"/>
        </w:rPr>
        <w:t>.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03</w:t>
      </w:r>
      <w:r w:rsidRPr="004D7D00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57</w:t>
      </w:r>
      <w:r w:rsidRPr="004D7D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4D7D00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Default="00FA0B4D" w:rsidP="004D7D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0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4D7D0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7D00" w:rsidRPr="007330AD" w:rsidRDefault="004D7D00" w:rsidP="004D7D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Шолоховского городского поселения от 30.11.2018 №275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», изложив его в редакции согласно приложению к настоящему постановлению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7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D0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D7D00">
        <w:rPr>
          <w:rFonts w:ascii="Times New Roman" w:hAnsi="Times New Roman" w:cs="Times New Roman"/>
          <w:sz w:val="28"/>
          <w:szCs w:val="28"/>
        </w:rPr>
        <w:t xml:space="preserve">возложить на заведующего сектором по земельным и имущественным отношениям </w:t>
      </w:r>
      <w:r w:rsidR="007330AD">
        <w:rPr>
          <w:rFonts w:ascii="Times New Roman" w:hAnsi="Times New Roman" w:cs="Times New Roman"/>
          <w:sz w:val="28"/>
          <w:szCs w:val="28"/>
        </w:rPr>
        <w:t>Кравцову Г.Д.</w:t>
      </w:r>
    </w:p>
    <w:p w:rsidR="007330AD" w:rsidRDefault="007330AD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0AD" w:rsidRPr="007330AD" w:rsidRDefault="0055435B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330AD" w:rsidRPr="007330AD">
        <w:rPr>
          <w:rFonts w:ascii="Times New Roman" w:hAnsi="Times New Roman" w:cs="Times New Roman"/>
          <w:sz w:val="28"/>
        </w:rPr>
        <w:t>Глав</w:t>
      </w:r>
      <w:r w:rsidR="00AD43D4">
        <w:rPr>
          <w:rFonts w:ascii="Times New Roman" w:hAnsi="Times New Roman" w:cs="Times New Roman"/>
          <w:sz w:val="28"/>
        </w:rPr>
        <w:t>а</w:t>
      </w:r>
      <w:r w:rsidR="007330AD" w:rsidRPr="007330AD">
        <w:rPr>
          <w:rFonts w:ascii="Times New Roman" w:hAnsi="Times New Roman" w:cs="Times New Roman"/>
          <w:sz w:val="28"/>
        </w:rPr>
        <w:t xml:space="preserve"> Администрации</w:t>
      </w:r>
    </w:p>
    <w:p w:rsidR="007330AD" w:rsidRPr="007330AD" w:rsidRDefault="007330AD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330AD">
        <w:rPr>
          <w:rFonts w:ascii="Times New Roman" w:hAnsi="Times New Roman" w:cs="Times New Roman"/>
          <w:sz w:val="28"/>
        </w:rPr>
        <w:t xml:space="preserve">Шолоховского городского поселения                             </w:t>
      </w:r>
      <w:r w:rsidR="008D0A4F">
        <w:rPr>
          <w:rFonts w:ascii="Times New Roman" w:hAnsi="Times New Roman" w:cs="Times New Roman"/>
          <w:sz w:val="28"/>
        </w:rPr>
        <w:t xml:space="preserve">            </w:t>
      </w:r>
      <w:r w:rsidR="00AD43D4">
        <w:rPr>
          <w:rFonts w:ascii="Times New Roman" w:hAnsi="Times New Roman" w:cs="Times New Roman"/>
          <w:sz w:val="28"/>
        </w:rPr>
        <w:t>О.П. Снисаренко</w:t>
      </w:r>
    </w:p>
    <w:p w:rsidR="007330AD" w:rsidRP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565C6F" w:rsidRPr="00565C6F" w:rsidRDefault="00565C6F" w:rsidP="00565C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565C6F">
        <w:rPr>
          <w:rFonts w:ascii="Times New Roman" w:hAnsi="Times New Roman" w:cs="Times New Roman"/>
          <w:sz w:val="28"/>
          <w:szCs w:val="28"/>
        </w:rPr>
        <w:t xml:space="preserve">  от 30.12.2022 № 31</w:t>
      </w:r>
      <w:r>
        <w:rPr>
          <w:rFonts w:ascii="Times New Roman" w:hAnsi="Times New Roman" w:cs="Times New Roman"/>
          <w:sz w:val="28"/>
          <w:szCs w:val="28"/>
        </w:rPr>
        <w:t>5</w:t>
      </w:r>
    </w:p>
    <w:bookmarkEnd w:id="2"/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F05" w:rsidRPr="00B962D6" w:rsidRDefault="00AE7F05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здание условий для повышения уровня пожарной безопасности;</w:t>
            </w:r>
          </w:p>
          <w:p w:rsidR="00B962D6" w:rsidRPr="00B962D6" w:rsidRDefault="00E64389" w:rsidP="0014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</w:tcPr>
          <w:p w:rsidR="00B962D6" w:rsidRPr="00FB7778" w:rsidRDefault="00B962D6" w:rsidP="006821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5,7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8,2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5,5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</w:t>
            </w:r>
            <w:r w:rsidR="00A6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,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,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42C73" w:rsidRPr="000C74E0" w:rsidRDefault="00142C73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E7F05" w:rsidRDefault="00AE7F05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142C73">
            <w:pPr>
              <w:spacing w:after="0" w:line="320" w:lineRule="exact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463F0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6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D17FC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D17FC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3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="00CD17F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D17F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  <w:r w:rsidR="00A6489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CD17F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9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142C7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4799,7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1,9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95,6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2C7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2,9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01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74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74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Pr="00FA6227" w:rsidRDefault="00FA6227" w:rsidP="00FA6227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22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A6227">
        <w:rPr>
          <w:rFonts w:ascii="Times New Roman" w:hAnsi="Times New Roman" w:cs="Times New Roman"/>
          <w:sz w:val="28"/>
          <w:szCs w:val="28"/>
        </w:rPr>
        <w:tab/>
      </w:r>
      <w:r w:rsidR="00DB6F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6227">
        <w:rPr>
          <w:rFonts w:ascii="Times New Roman" w:hAnsi="Times New Roman" w:cs="Times New Roman"/>
          <w:sz w:val="28"/>
          <w:szCs w:val="28"/>
        </w:rPr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4D7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Защита населения и территории от чрезвычайных ситуаций, 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2828"/>
        <w:gridCol w:w="1100"/>
        <w:gridCol w:w="689"/>
        <w:gridCol w:w="690"/>
        <w:gridCol w:w="689"/>
        <w:gridCol w:w="690"/>
        <w:gridCol w:w="690"/>
        <w:gridCol w:w="690"/>
        <w:gridCol w:w="689"/>
        <w:gridCol w:w="692"/>
        <w:gridCol w:w="690"/>
        <w:gridCol w:w="690"/>
        <w:gridCol w:w="690"/>
        <w:gridCol w:w="690"/>
        <w:gridCol w:w="690"/>
        <w:gridCol w:w="690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816"/>
        <w:gridCol w:w="962"/>
        <w:gridCol w:w="137"/>
        <w:gridCol w:w="690"/>
        <w:gridCol w:w="693"/>
        <w:gridCol w:w="692"/>
        <w:gridCol w:w="693"/>
        <w:gridCol w:w="693"/>
        <w:gridCol w:w="69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рахование добровольных пожарных 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19463D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6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19463D" w:rsidRPr="000E6D5E" w:rsidTr="000D032A">
        <w:trPr>
          <w:cantSplit/>
          <w:trHeight w:val="1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 w:rsidP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 w:rsidP="002F74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ир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  и выполнение правил безопасности при пож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56A9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236424" w:rsidRDefault="002756A9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19463D" w:rsidP="0046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A70E72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19463D" w:rsidP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A7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27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02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46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51FA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328F7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328F7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328F7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116CE3" w:rsidRPr="006A17B5" w:rsidTr="004328F7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404CD9" w:rsidP="00404CD9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A9228B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404CD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E3" w:rsidRPr="000E6D5E" w:rsidRDefault="00404CD9" w:rsidP="0040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328F7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404CD9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CD9" w:rsidRPr="006A17B5" w:rsidRDefault="00404CD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6A17B5" w:rsidRDefault="00404CD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8035AF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E1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2F74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947F4">
        <w:trPr>
          <w:trHeight w:val="2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4947F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4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947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947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DA3379" w:rsidRDefault="008035AF" w:rsidP="00404C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35AF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5AF" w:rsidRPr="000E6D5E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5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1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70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704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704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5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AE7F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A24330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sectPr w:rsidR="00DA3379" w:rsidSect="00FA622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4F9C"/>
    <w:rsid w:val="00001B64"/>
    <w:rsid w:val="00025E75"/>
    <w:rsid w:val="000312A0"/>
    <w:rsid w:val="0003637C"/>
    <w:rsid w:val="00056602"/>
    <w:rsid w:val="000A1C3F"/>
    <w:rsid w:val="000C74E0"/>
    <w:rsid w:val="000D02E5"/>
    <w:rsid w:val="000D032A"/>
    <w:rsid w:val="000D62DD"/>
    <w:rsid w:val="000E6D5E"/>
    <w:rsid w:val="000E7181"/>
    <w:rsid w:val="00100221"/>
    <w:rsid w:val="00116CE3"/>
    <w:rsid w:val="00142C73"/>
    <w:rsid w:val="00151FA8"/>
    <w:rsid w:val="00177832"/>
    <w:rsid w:val="0019463D"/>
    <w:rsid w:val="001B2A82"/>
    <w:rsid w:val="001D3679"/>
    <w:rsid w:val="00207105"/>
    <w:rsid w:val="00236424"/>
    <w:rsid w:val="002756A9"/>
    <w:rsid w:val="00283521"/>
    <w:rsid w:val="002A4C54"/>
    <w:rsid w:val="00355D85"/>
    <w:rsid w:val="00365A97"/>
    <w:rsid w:val="00396C64"/>
    <w:rsid w:val="003C5BC5"/>
    <w:rsid w:val="003E7FE2"/>
    <w:rsid w:val="003F4F9C"/>
    <w:rsid w:val="00404CD9"/>
    <w:rsid w:val="004328F7"/>
    <w:rsid w:val="00463F03"/>
    <w:rsid w:val="00482522"/>
    <w:rsid w:val="00482C10"/>
    <w:rsid w:val="004921F4"/>
    <w:rsid w:val="004947F4"/>
    <w:rsid w:val="004A0D7F"/>
    <w:rsid w:val="004D7D00"/>
    <w:rsid w:val="0053430C"/>
    <w:rsid w:val="0054128B"/>
    <w:rsid w:val="0054695A"/>
    <w:rsid w:val="0055435B"/>
    <w:rsid w:val="00565C19"/>
    <w:rsid w:val="00565C6F"/>
    <w:rsid w:val="00582784"/>
    <w:rsid w:val="005F0B08"/>
    <w:rsid w:val="0061049E"/>
    <w:rsid w:val="00630530"/>
    <w:rsid w:val="00677AB4"/>
    <w:rsid w:val="00682174"/>
    <w:rsid w:val="006A17B5"/>
    <w:rsid w:val="007042F5"/>
    <w:rsid w:val="00706EDB"/>
    <w:rsid w:val="007330AD"/>
    <w:rsid w:val="00753397"/>
    <w:rsid w:val="00796307"/>
    <w:rsid w:val="007C0A58"/>
    <w:rsid w:val="008035AF"/>
    <w:rsid w:val="00840AD0"/>
    <w:rsid w:val="008867D6"/>
    <w:rsid w:val="008D0A4F"/>
    <w:rsid w:val="009D7B43"/>
    <w:rsid w:val="00A24330"/>
    <w:rsid w:val="00A6489B"/>
    <w:rsid w:val="00A70E72"/>
    <w:rsid w:val="00A7303F"/>
    <w:rsid w:val="00A9228B"/>
    <w:rsid w:val="00AC085C"/>
    <w:rsid w:val="00AD43D4"/>
    <w:rsid w:val="00AD5D98"/>
    <w:rsid w:val="00AE7F05"/>
    <w:rsid w:val="00B23815"/>
    <w:rsid w:val="00B24C56"/>
    <w:rsid w:val="00B80AB9"/>
    <w:rsid w:val="00B962D6"/>
    <w:rsid w:val="00BC18BF"/>
    <w:rsid w:val="00BD692A"/>
    <w:rsid w:val="00C0091A"/>
    <w:rsid w:val="00C64353"/>
    <w:rsid w:val="00CC5286"/>
    <w:rsid w:val="00CD17FC"/>
    <w:rsid w:val="00CD1CCF"/>
    <w:rsid w:val="00D161EF"/>
    <w:rsid w:val="00D21D76"/>
    <w:rsid w:val="00DA3379"/>
    <w:rsid w:val="00DB6F4A"/>
    <w:rsid w:val="00DD7CC3"/>
    <w:rsid w:val="00DF3FEA"/>
    <w:rsid w:val="00E116C9"/>
    <w:rsid w:val="00E2074C"/>
    <w:rsid w:val="00E64389"/>
    <w:rsid w:val="00EB2923"/>
    <w:rsid w:val="00F5799A"/>
    <w:rsid w:val="00F844FE"/>
    <w:rsid w:val="00FA0B4D"/>
    <w:rsid w:val="00FA56C9"/>
    <w:rsid w:val="00FA6227"/>
    <w:rsid w:val="00FB7778"/>
    <w:rsid w:val="00FE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286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565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465F-9A0E-422D-BC6F-7BB99618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26</cp:revision>
  <cp:lastPrinted>2022-11-02T08:50:00Z</cp:lastPrinted>
  <dcterms:created xsi:type="dcterms:W3CDTF">2022-02-24T05:15:00Z</dcterms:created>
  <dcterms:modified xsi:type="dcterms:W3CDTF">2023-01-04T13:03:00Z</dcterms:modified>
</cp:coreProperties>
</file>